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840A" w14:textId="77777777" w:rsidR="00B33B00" w:rsidRPr="00B33B00" w:rsidRDefault="00B33B00" w:rsidP="00D76F4B">
      <w:pPr>
        <w:spacing w:line="340" w:lineRule="exact"/>
        <w:rPr>
          <w:rFonts w:ascii="標楷體" w:eastAsia="標楷體" w:hAnsi="標楷體" w:cs="Times New Roman"/>
          <w:color w:val="000000"/>
          <w:szCs w:val="24"/>
        </w:rPr>
      </w:pPr>
    </w:p>
    <w:p w14:paraId="74A65962" w14:textId="77777777" w:rsidR="00B33B00" w:rsidRPr="00B33B00" w:rsidRDefault="00B33B00" w:rsidP="00D76F4B">
      <w:pPr>
        <w:spacing w:line="34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B33B00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桃園市政府</w:t>
      </w:r>
      <w:r w:rsidRPr="00B33B00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市政大樓所屬</w:t>
      </w:r>
      <w:r w:rsidRPr="00B33B00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場地使用申請表</w:t>
      </w:r>
    </w:p>
    <w:p w14:paraId="2CBFF811" w14:textId="77777777" w:rsidR="00B33B00" w:rsidRPr="00B33B00" w:rsidRDefault="00B33B00" w:rsidP="00D76F4B">
      <w:pPr>
        <w:spacing w:line="340" w:lineRule="exact"/>
        <w:jc w:val="center"/>
        <w:rPr>
          <w:rFonts w:ascii="標楷體" w:eastAsia="標楷體" w:hAnsi="標楷體" w:cs="Times New Roman"/>
          <w:b/>
          <w:color w:val="000000"/>
          <w:szCs w:val="24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4778"/>
        <w:gridCol w:w="3474"/>
      </w:tblGrid>
      <w:tr w:rsidR="00B33B00" w:rsidRPr="00B33B00" w14:paraId="4ED80F88" w14:textId="77777777" w:rsidTr="00CE7834">
        <w:trPr>
          <w:trHeight w:val="1252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5B9C7A91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1D16F714" w14:textId="77777777"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</w:t>
            </w:r>
          </w:p>
          <w:p w14:paraId="15116B0C" w14:textId="77777777" w:rsidR="00B33B00" w:rsidRPr="00B33B00" w:rsidRDefault="00B33B00" w:rsidP="00D76F4B">
            <w:pPr>
              <w:adjustRightInd w:val="0"/>
              <w:snapToGrid w:val="0"/>
              <w:spacing w:line="280" w:lineRule="exact"/>
              <w:ind w:firstLineChars="1963" w:firstLine="4711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本府及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所屬機關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學校</w:t>
            </w:r>
          </w:p>
          <w:p w14:paraId="5844685A" w14:textId="77777777" w:rsidR="00B33B00" w:rsidRPr="00B33B00" w:rsidRDefault="00B33B00" w:rsidP="00D76F4B">
            <w:pPr>
              <w:tabs>
                <w:tab w:val="left" w:pos="4712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名稱：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                       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4"/>
                <w:szCs w:val="4"/>
              </w:rPr>
              <w:t xml:space="preserve">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其他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政府機關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學校</w:t>
            </w:r>
          </w:p>
          <w:p w14:paraId="536418FD" w14:textId="77777777" w:rsidR="00B33B00" w:rsidRPr="00B33B00" w:rsidRDefault="00B33B00" w:rsidP="00D76F4B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4"/>
                <w:szCs w:val="4"/>
              </w:rPr>
              <w:t xml:space="preserve">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經立案之人民團體</w:t>
            </w:r>
          </w:p>
          <w:p w14:paraId="421F8903" w14:textId="77777777"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B33B00" w:rsidRPr="00B33B00" w14:paraId="5174F89B" w14:textId="77777777" w:rsidTr="00CE7834">
        <w:trPr>
          <w:trHeight w:val="1156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51D8AD45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場地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007C1A3E" w14:textId="77777777"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14:paraId="34077EC3" w14:textId="77777777"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府前廣場                  □桃園市綜合會</w:t>
            </w:r>
            <w:r w:rsidRPr="00B33B00">
              <w:rPr>
                <w:rFonts w:ascii="標楷體" w:eastAsia="標楷體" w:hAnsi="標楷體" w:cs="新細明體" w:hint="eastAsia"/>
                <w:color w:val="000000"/>
                <w:szCs w:val="24"/>
              </w:rPr>
              <w:t>議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廳  </w:t>
            </w:r>
          </w:p>
          <w:p w14:paraId="1E96C833" w14:textId="77777777"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</w:p>
          <w:p w14:paraId="198B04D7" w14:textId="77777777"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市政大樓一樓正門口        □市政大樓一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樓川堂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</w:p>
          <w:p w14:paraId="05455FB3" w14:textId="77777777"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B33B00" w:rsidRPr="00B33B00" w14:paraId="20C97741" w14:textId="77777777" w:rsidTr="00CE7834">
        <w:trPr>
          <w:trHeight w:val="715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0F7238B4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名稱/會</w:t>
            </w:r>
            <w:r w:rsidRPr="00B33B00">
              <w:rPr>
                <w:rFonts w:ascii="標楷體" w:eastAsia="標楷體" w:hAnsi="標楷體" w:cs="新細明體" w:hint="eastAsia"/>
                <w:color w:val="000000"/>
                <w:szCs w:val="24"/>
              </w:rPr>
              <w:t>議名稱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2BF5F9DA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14:paraId="167EFD56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33B00" w:rsidRPr="00B33B00" w14:paraId="55DD1348" w14:textId="77777777" w:rsidTr="00CE7834">
        <w:trPr>
          <w:trHeight w:val="310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6BF0B621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性質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14:paraId="0C87EEB3" w14:textId="77777777" w:rsidR="00B33B00" w:rsidRPr="00B33B00" w:rsidRDefault="00B33B00" w:rsidP="00B33B00">
            <w:pPr>
              <w:ind w:left="5163" w:right="-701" w:hanging="5163"/>
              <w:jc w:val="both"/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政令宣導□公益□文化□社教□休閒體育□民俗節慶□其他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  </w:t>
            </w:r>
          </w:p>
        </w:tc>
      </w:tr>
      <w:tr w:rsidR="00B33B00" w:rsidRPr="00B33B00" w14:paraId="3DB52FC3" w14:textId="77777777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1D398B39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邀請最高長官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14:paraId="439EC9EC" w14:textId="77777777" w:rsidR="00B33B00" w:rsidRPr="00B33B00" w:rsidRDefault="00B33B00" w:rsidP="00B33B00">
            <w:pPr>
              <w:ind w:left="5163" w:right="-701" w:hanging="516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33B00" w:rsidRPr="00B33B00" w14:paraId="3F39AFF3" w14:textId="77777777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6AF61B30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出席人數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14:paraId="7E7DE7FC" w14:textId="77777777" w:rsidR="00B33B00" w:rsidRPr="00B33B00" w:rsidRDefault="00B33B00" w:rsidP="00B33B00">
            <w:pPr>
              <w:ind w:left="5163" w:right="-701" w:hanging="516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預估__________人/(安排座位區_______人，一排______張座椅)</w:t>
            </w:r>
          </w:p>
        </w:tc>
      </w:tr>
      <w:tr w:rsidR="00B33B00" w:rsidRPr="00B33B00" w14:paraId="4E1F127C" w14:textId="77777777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231FCB6E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布時間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14:paraId="15CBFFBF" w14:textId="77777777" w:rsidR="00B33B00" w:rsidRPr="00B33B00" w:rsidRDefault="00B33B00" w:rsidP="00B33B00">
            <w:pPr>
              <w:tabs>
                <w:tab w:val="left" w:pos="1168"/>
              </w:tabs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自   年   月   日   時  分至   年   月   日   時  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止</w:t>
            </w:r>
            <w:proofErr w:type="gramEnd"/>
          </w:p>
        </w:tc>
      </w:tr>
      <w:tr w:rsidR="00B33B00" w:rsidRPr="00B33B00" w14:paraId="79E35E5F" w14:textId="77777777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1914FF8F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時間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14:paraId="559CC2A0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自   年   月   日   時  分至   年   月   日   時  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止</w:t>
            </w:r>
            <w:proofErr w:type="gramEnd"/>
          </w:p>
        </w:tc>
      </w:tr>
      <w:tr w:rsidR="00B33B00" w:rsidRPr="00B33B00" w14:paraId="756735B3" w14:textId="77777777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22A85215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撤場時間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14:paraId="2E61B4F0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自   年   月   日   時  分至   年   月   日   時  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止</w:t>
            </w:r>
            <w:proofErr w:type="gramEnd"/>
          </w:p>
        </w:tc>
      </w:tr>
      <w:tr w:rsidR="00B33B00" w:rsidRPr="00B33B00" w14:paraId="763A669F" w14:textId="77777777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1383FE0E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地清潔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49B61376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說明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9156E6E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2"/>
              </w:rPr>
              <w:t>，自行清理，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檢附切結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書</w:t>
            </w:r>
          </w:p>
        </w:tc>
      </w:tr>
      <w:tr w:rsidR="00B33B00" w:rsidRPr="00B33B00" w14:paraId="7778DA4F" w14:textId="77777777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397FDAD9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保險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78FB7EAF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保險金額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____________  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3380731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。</w:t>
            </w:r>
            <w:r w:rsidRPr="00B33B00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(借用廣場需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檢附切結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書)</w:t>
            </w:r>
          </w:p>
        </w:tc>
      </w:tr>
      <w:tr w:rsidR="00B33B00" w:rsidRPr="00B33B00" w14:paraId="21A9265D" w14:textId="77777777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725BFE09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用水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4E2D8A7E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□有，說明:________________                          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426DAEA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B33B00" w:rsidRPr="00B33B00" w14:paraId="57543704" w14:textId="77777777" w:rsidTr="00CE7834">
        <w:trPr>
          <w:trHeight w:val="732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71319214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用電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15BDF05F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1.設備種類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</w:t>
            </w:r>
          </w:p>
          <w:p w14:paraId="32BB1D97" w14:textId="77777777" w:rsidR="00B33B00" w:rsidRPr="00B33B00" w:rsidRDefault="00B33B00" w:rsidP="00B33B00">
            <w:pPr>
              <w:ind w:firstLineChars="300" w:firstLine="72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用電量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安培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F6B02B8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B33B00" w:rsidRPr="00B33B00" w14:paraId="01EFB304" w14:textId="77777777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54CF7D0D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流動廁所設置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36FD4B71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□有，一般_______座，無障礙________座  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E440139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B33B00" w:rsidRPr="00B33B00" w14:paraId="40FFE8C8" w14:textId="77777777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63B3429E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交通管制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6F0FA102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封路需求□紅線臨停，其他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︰</w:t>
            </w:r>
            <w:proofErr w:type="gramEnd"/>
            <w:r w:rsidRPr="00B33B00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_______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softHyphen/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softHyphen/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softHyphen/>
              <w:t>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5A0B300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，說明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</w:t>
            </w:r>
          </w:p>
        </w:tc>
      </w:tr>
      <w:tr w:rsidR="00B33B00" w:rsidRPr="00B33B00" w14:paraId="11AA8C58" w14:textId="77777777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34921C12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宣傳物設置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644BA917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內容物:__________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5A2CD4B" w14:textId="77777777"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B33B00" w:rsidRPr="00B33B00" w14:paraId="53ED72AC" w14:textId="77777777" w:rsidTr="00CE7834">
        <w:trPr>
          <w:trHeight w:val="1255"/>
          <w:jc w:val="center"/>
        </w:trPr>
        <w:tc>
          <w:tcPr>
            <w:tcW w:w="2462" w:type="dxa"/>
            <w:shd w:val="clear" w:color="auto" w:fill="auto"/>
            <w:vAlign w:val="center"/>
          </w:tcPr>
          <w:p w14:paraId="56D6B421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檢附文件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05C93D9E" w14:textId="77777777" w:rsidR="00B33B00" w:rsidRPr="00B33B00" w:rsidRDefault="00B33B00" w:rsidP="00B33B0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活動企劃書(含活動目的、方式、流程、預定參加人數、場地配置圖、尺</w:t>
            </w:r>
          </w:p>
          <w:p w14:paraId="144D91E5" w14:textId="77777777" w:rsidR="00B33B00" w:rsidRPr="00B33B00" w:rsidRDefault="00B33B00" w:rsidP="00B33B0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寸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標示及上述各項規定。)</w:t>
            </w:r>
          </w:p>
          <w:p w14:paraId="7EE2BA35" w14:textId="77777777" w:rsidR="00B33B00" w:rsidRPr="00B33B00" w:rsidRDefault="00B33B00" w:rsidP="00B33B0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經立案之人民團體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者之證明文件影本</w:t>
            </w:r>
          </w:p>
          <w:p w14:paraId="5B0E700C" w14:textId="77777777" w:rsidR="00B33B00" w:rsidRPr="00B33B00" w:rsidRDefault="00B33B00" w:rsidP="00B33B0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其他應備文件</w:t>
            </w:r>
            <w:proofErr w:type="gramStart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︰</w:t>
            </w:r>
            <w:proofErr w:type="gramEnd"/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__________</w:t>
            </w:r>
          </w:p>
        </w:tc>
      </w:tr>
      <w:tr w:rsidR="00B33B00" w:rsidRPr="00B33B00" w14:paraId="0324964A" w14:textId="77777777" w:rsidTr="00CE7834">
        <w:trPr>
          <w:trHeight w:val="423"/>
          <w:jc w:val="center"/>
        </w:trPr>
        <w:tc>
          <w:tcPr>
            <w:tcW w:w="10714" w:type="dxa"/>
            <w:gridSpan w:val="3"/>
            <w:shd w:val="clear" w:color="auto" w:fill="auto"/>
          </w:tcPr>
          <w:p w14:paraId="5755030E" w14:textId="77777777" w:rsidR="00B33B00" w:rsidRPr="00B33B00" w:rsidRDefault="00B33B00" w:rsidP="00D76F4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14:paraId="7363105E" w14:textId="77777777" w:rsidR="00B33B00" w:rsidRPr="00B33B00" w:rsidRDefault="00B33B00" w:rsidP="00D76F4B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瞭解相關規定，如有違反，同意接受停止使用場地，為確保所有人員安全，活動已有完善保險規劃，倘有意外發生，願負起全部責任，絶無異議。</w:t>
            </w:r>
          </w:p>
          <w:p w14:paraId="3A77CFA6" w14:textId="77777777" w:rsidR="00B33B00" w:rsidRPr="00B33B00" w:rsidRDefault="00B33B00" w:rsidP="00D76F4B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此致  </w:t>
            </w:r>
          </w:p>
          <w:p w14:paraId="2165E38E" w14:textId="77777777" w:rsidR="00B33B00" w:rsidRPr="00B33B00" w:rsidRDefault="00B33B00" w:rsidP="00D76F4B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桃園市政府秘書處</w:t>
            </w:r>
          </w:p>
          <w:p w14:paraId="5CD786AA" w14:textId="77777777" w:rsidR="00B33B00" w:rsidRPr="00B33B00" w:rsidRDefault="00B33B00" w:rsidP="00D76F4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14:paraId="53561DEB" w14:textId="77777777" w:rsidR="00B33B00" w:rsidRPr="00B33B00" w:rsidRDefault="00B33B00" w:rsidP="00B33B00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：                (簽章)</w:t>
            </w:r>
          </w:p>
          <w:p w14:paraId="29C6AB5F" w14:textId="77777777" w:rsidR="00B33B00" w:rsidRPr="00B33B00" w:rsidRDefault="00B33B00" w:rsidP="00B33B00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負責人：               </w:t>
            </w:r>
          </w:p>
          <w:p w14:paraId="45A91DAC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人：                聯絡電話：                   手機：</w:t>
            </w:r>
          </w:p>
          <w:p w14:paraId="03E4383D" w14:textId="77777777"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地址：</w:t>
            </w:r>
          </w:p>
          <w:p w14:paraId="654E2D16" w14:textId="77777777" w:rsidR="00B33B00" w:rsidRPr="00B33B00" w:rsidRDefault="00B33B00" w:rsidP="00B33B00">
            <w:pPr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華民國       年       月      日</w:t>
            </w:r>
          </w:p>
        </w:tc>
      </w:tr>
    </w:tbl>
    <w:p w14:paraId="2DA63A93" w14:textId="77777777" w:rsidR="00B33B00" w:rsidRDefault="00B33B00" w:rsidP="00CE7834">
      <w:pPr>
        <w:tabs>
          <w:tab w:val="center" w:pos="4153"/>
          <w:tab w:val="right" w:pos="8306"/>
        </w:tabs>
        <w:snapToGrid w:val="0"/>
        <w:rPr>
          <w:rFonts w:ascii="Calibri" w:eastAsia="新細明體" w:hAnsi="Calibri" w:cs="Times New Roman"/>
          <w:color w:val="000000"/>
          <w:szCs w:val="24"/>
        </w:rPr>
      </w:pPr>
    </w:p>
    <w:sectPr w:rsidR="00B33B00" w:rsidSect="00F0168E">
      <w:pgSz w:w="11906" w:h="16838"/>
      <w:pgMar w:top="993" w:right="1133" w:bottom="993" w:left="993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2F471" w14:textId="77777777" w:rsidR="008C02A1" w:rsidRDefault="008C02A1" w:rsidP="00604918">
      <w:r>
        <w:separator/>
      </w:r>
    </w:p>
  </w:endnote>
  <w:endnote w:type="continuationSeparator" w:id="0">
    <w:p w14:paraId="1D505DCE" w14:textId="77777777" w:rsidR="008C02A1" w:rsidRDefault="008C02A1" w:rsidP="0060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3855" w14:textId="77777777" w:rsidR="008C02A1" w:rsidRDefault="008C02A1" w:rsidP="00604918">
      <w:r>
        <w:separator/>
      </w:r>
    </w:p>
  </w:footnote>
  <w:footnote w:type="continuationSeparator" w:id="0">
    <w:p w14:paraId="6AEDAD40" w14:textId="77777777" w:rsidR="008C02A1" w:rsidRDefault="008C02A1" w:rsidP="0060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1D17"/>
    <w:multiLevelType w:val="hybridMultilevel"/>
    <w:tmpl w:val="5BF8C920"/>
    <w:lvl w:ilvl="0" w:tplc="0409000F">
      <w:start w:val="1"/>
      <w:numFmt w:val="decimal"/>
      <w:lvlText w:val="%1."/>
      <w:lvlJc w:val="left"/>
      <w:pPr>
        <w:ind w:left="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 w15:restartNumberingAfterBreak="0">
    <w:nsid w:val="08113583"/>
    <w:multiLevelType w:val="hybridMultilevel"/>
    <w:tmpl w:val="5D003D34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" w15:restartNumberingAfterBreak="0">
    <w:nsid w:val="0BB83123"/>
    <w:multiLevelType w:val="hybridMultilevel"/>
    <w:tmpl w:val="6F0C8978"/>
    <w:lvl w:ilvl="0" w:tplc="A6E637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BC820DA"/>
    <w:multiLevelType w:val="hybridMultilevel"/>
    <w:tmpl w:val="26225D6E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0EE35328"/>
    <w:multiLevelType w:val="hybridMultilevel"/>
    <w:tmpl w:val="1070EE72"/>
    <w:lvl w:ilvl="0" w:tplc="A17ECDE4">
      <w:start w:val="1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587023"/>
    <w:multiLevelType w:val="hybridMultilevel"/>
    <w:tmpl w:val="95FA1FEC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6" w15:restartNumberingAfterBreak="0">
    <w:nsid w:val="18053869"/>
    <w:multiLevelType w:val="hybridMultilevel"/>
    <w:tmpl w:val="BE8E02EC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32588"/>
    <w:multiLevelType w:val="hybridMultilevel"/>
    <w:tmpl w:val="B47CA14E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8" w15:restartNumberingAfterBreak="0">
    <w:nsid w:val="26E7288C"/>
    <w:multiLevelType w:val="multilevel"/>
    <w:tmpl w:val="F400323A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274D7EE0"/>
    <w:multiLevelType w:val="hybridMultilevel"/>
    <w:tmpl w:val="75B29E94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9F149A"/>
    <w:multiLevelType w:val="hybridMultilevel"/>
    <w:tmpl w:val="482C4378"/>
    <w:lvl w:ilvl="0" w:tplc="9C80453A">
      <w:start w:val="1"/>
      <w:numFmt w:val="taiwaneseCountingThousand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3C520D"/>
    <w:multiLevelType w:val="hybridMultilevel"/>
    <w:tmpl w:val="245A1AFA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CDF13FC"/>
    <w:multiLevelType w:val="hybridMultilevel"/>
    <w:tmpl w:val="AF643638"/>
    <w:lvl w:ilvl="0" w:tplc="A6E6372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33685A9D"/>
    <w:multiLevelType w:val="hybridMultilevel"/>
    <w:tmpl w:val="265CE880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5C5B9C"/>
    <w:multiLevelType w:val="hybridMultilevel"/>
    <w:tmpl w:val="76EE0C22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10110"/>
    <w:multiLevelType w:val="hybridMultilevel"/>
    <w:tmpl w:val="FEDE4052"/>
    <w:lvl w:ilvl="0" w:tplc="53346342">
      <w:start w:val="5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A722F"/>
    <w:multiLevelType w:val="hybridMultilevel"/>
    <w:tmpl w:val="6B1EC028"/>
    <w:lvl w:ilvl="0" w:tplc="0A549B90">
      <w:start w:val="17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9569A2"/>
    <w:multiLevelType w:val="hybridMultilevel"/>
    <w:tmpl w:val="59BE65A2"/>
    <w:lvl w:ilvl="0" w:tplc="139834EA">
      <w:start w:val="10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573434"/>
    <w:multiLevelType w:val="hybridMultilevel"/>
    <w:tmpl w:val="E05CB940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970453"/>
    <w:multiLevelType w:val="hybridMultilevel"/>
    <w:tmpl w:val="46B87FE6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1D68BC"/>
    <w:multiLevelType w:val="hybridMultilevel"/>
    <w:tmpl w:val="6F022714"/>
    <w:lvl w:ilvl="0" w:tplc="672A231E">
      <w:start w:val="16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3503EA"/>
    <w:multiLevelType w:val="hybridMultilevel"/>
    <w:tmpl w:val="4F90A2B0"/>
    <w:lvl w:ilvl="0" w:tplc="50DEE17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2" w15:restartNumberingAfterBreak="0">
    <w:nsid w:val="4B4313DB"/>
    <w:multiLevelType w:val="hybridMultilevel"/>
    <w:tmpl w:val="92E2523E"/>
    <w:lvl w:ilvl="0" w:tplc="A6E6372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52EE4B7E"/>
    <w:multiLevelType w:val="hybridMultilevel"/>
    <w:tmpl w:val="EA0A34E4"/>
    <w:lvl w:ilvl="0" w:tplc="A6E63728">
      <w:start w:val="1"/>
      <w:numFmt w:val="taiwaneseCountingThousand"/>
      <w:lvlText w:val="(%1)"/>
      <w:lvlJc w:val="left"/>
      <w:pPr>
        <w:ind w:left="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4" w15:restartNumberingAfterBreak="0">
    <w:nsid w:val="5933321B"/>
    <w:multiLevelType w:val="hybridMultilevel"/>
    <w:tmpl w:val="C46CDF08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CD5C5C"/>
    <w:multiLevelType w:val="hybridMultilevel"/>
    <w:tmpl w:val="140ED1BE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393522"/>
    <w:multiLevelType w:val="hybridMultilevel"/>
    <w:tmpl w:val="14F07C66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 w15:restartNumberingAfterBreak="0">
    <w:nsid w:val="614D1989"/>
    <w:multiLevelType w:val="hybridMultilevel"/>
    <w:tmpl w:val="A0C06006"/>
    <w:lvl w:ilvl="0" w:tplc="E8A820C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6D3B2F0E"/>
    <w:multiLevelType w:val="hybridMultilevel"/>
    <w:tmpl w:val="C7861546"/>
    <w:lvl w:ilvl="0" w:tplc="C1B6F50E">
      <w:start w:val="15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6400D4"/>
    <w:multiLevelType w:val="hybridMultilevel"/>
    <w:tmpl w:val="E9B8E7DA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0" w15:restartNumberingAfterBreak="0">
    <w:nsid w:val="73764D68"/>
    <w:multiLevelType w:val="hybridMultilevel"/>
    <w:tmpl w:val="DC32FCD2"/>
    <w:lvl w:ilvl="0" w:tplc="0409000F">
      <w:start w:val="1"/>
      <w:numFmt w:val="decimal"/>
      <w:lvlText w:val="%1.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31" w15:restartNumberingAfterBreak="0">
    <w:nsid w:val="76AE4E8D"/>
    <w:multiLevelType w:val="hybridMultilevel"/>
    <w:tmpl w:val="4D567074"/>
    <w:lvl w:ilvl="0" w:tplc="A6E637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6CC5463"/>
    <w:multiLevelType w:val="hybridMultilevel"/>
    <w:tmpl w:val="56542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95E34"/>
    <w:multiLevelType w:val="hybridMultilevel"/>
    <w:tmpl w:val="5BCAE63E"/>
    <w:lvl w:ilvl="0" w:tplc="50DEE17C">
      <w:start w:val="1"/>
      <w:numFmt w:val="taiwaneseCountingThousand"/>
      <w:lvlText w:val="%1、"/>
      <w:lvlJc w:val="left"/>
      <w:pPr>
        <w:ind w:left="6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4" w15:restartNumberingAfterBreak="0">
    <w:nsid w:val="7CFD4A59"/>
    <w:multiLevelType w:val="hybridMultilevel"/>
    <w:tmpl w:val="DBD87F5E"/>
    <w:lvl w:ilvl="0" w:tplc="4FFE5CE4">
      <w:start w:val="14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9160D7"/>
    <w:multiLevelType w:val="hybridMultilevel"/>
    <w:tmpl w:val="DA7C7918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21"/>
  </w:num>
  <w:num w:numId="5">
    <w:abstractNumId w:val="33"/>
  </w:num>
  <w:num w:numId="6">
    <w:abstractNumId w:val="2"/>
  </w:num>
  <w:num w:numId="7">
    <w:abstractNumId w:val="31"/>
  </w:num>
  <w:num w:numId="8">
    <w:abstractNumId w:val="5"/>
  </w:num>
  <w:num w:numId="9">
    <w:abstractNumId w:val="24"/>
  </w:num>
  <w:num w:numId="10">
    <w:abstractNumId w:val="15"/>
  </w:num>
  <w:num w:numId="11">
    <w:abstractNumId w:val="29"/>
  </w:num>
  <w:num w:numId="12">
    <w:abstractNumId w:val="13"/>
  </w:num>
  <w:num w:numId="13">
    <w:abstractNumId w:val="1"/>
  </w:num>
  <w:num w:numId="14">
    <w:abstractNumId w:val="18"/>
  </w:num>
  <w:num w:numId="15">
    <w:abstractNumId w:val="22"/>
  </w:num>
  <w:num w:numId="16">
    <w:abstractNumId w:val="30"/>
  </w:num>
  <w:num w:numId="17">
    <w:abstractNumId w:val="6"/>
  </w:num>
  <w:num w:numId="18">
    <w:abstractNumId w:val="17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26"/>
  </w:num>
  <w:num w:numId="24">
    <w:abstractNumId w:val="14"/>
  </w:num>
  <w:num w:numId="25">
    <w:abstractNumId w:val="34"/>
  </w:num>
  <w:num w:numId="26">
    <w:abstractNumId w:val="11"/>
  </w:num>
  <w:num w:numId="27">
    <w:abstractNumId w:val="19"/>
  </w:num>
  <w:num w:numId="28">
    <w:abstractNumId w:val="28"/>
  </w:num>
  <w:num w:numId="29">
    <w:abstractNumId w:val="7"/>
  </w:num>
  <w:num w:numId="30">
    <w:abstractNumId w:val="25"/>
  </w:num>
  <w:num w:numId="31">
    <w:abstractNumId w:val="20"/>
  </w:num>
  <w:num w:numId="32">
    <w:abstractNumId w:val="12"/>
  </w:num>
  <w:num w:numId="33">
    <w:abstractNumId w:val="16"/>
  </w:num>
  <w:num w:numId="34">
    <w:abstractNumId w:val="8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BA"/>
    <w:rsid w:val="0002527C"/>
    <w:rsid w:val="00083CF3"/>
    <w:rsid w:val="001A2A2E"/>
    <w:rsid w:val="001E693D"/>
    <w:rsid w:val="002731BA"/>
    <w:rsid w:val="00281840"/>
    <w:rsid w:val="002E7B6E"/>
    <w:rsid w:val="00375687"/>
    <w:rsid w:val="004734FB"/>
    <w:rsid w:val="004E077F"/>
    <w:rsid w:val="005159BC"/>
    <w:rsid w:val="00566700"/>
    <w:rsid w:val="00566724"/>
    <w:rsid w:val="00573879"/>
    <w:rsid w:val="0059235E"/>
    <w:rsid w:val="005D3BD0"/>
    <w:rsid w:val="00604918"/>
    <w:rsid w:val="006E78E8"/>
    <w:rsid w:val="007F7A41"/>
    <w:rsid w:val="0082645F"/>
    <w:rsid w:val="00843881"/>
    <w:rsid w:val="008B6F08"/>
    <w:rsid w:val="008C02A1"/>
    <w:rsid w:val="009C3310"/>
    <w:rsid w:val="00A30514"/>
    <w:rsid w:val="00A959CD"/>
    <w:rsid w:val="00B20880"/>
    <w:rsid w:val="00B33B00"/>
    <w:rsid w:val="00B671ED"/>
    <w:rsid w:val="00B90E15"/>
    <w:rsid w:val="00CE7834"/>
    <w:rsid w:val="00D76F4B"/>
    <w:rsid w:val="00DC5A26"/>
    <w:rsid w:val="00EC6E8C"/>
    <w:rsid w:val="00F0168E"/>
    <w:rsid w:val="00F66B2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CD26"/>
  <w15:docId w15:val="{3BE796FD-825D-4C1C-BBFF-079ABFC4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BA"/>
    <w:pPr>
      <w:ind w:leftChars="200" w:left="480"/>
    </w:pPr>
  </w:style>
  <w:style w:type="table" w:styleId="a4">
    <w:name w:val="Table Grid"/>
    <w:basedOn w:val="a1"/>
    <w:rsid w:val="00273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49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49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491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33B00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CE783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E7834"/>
    <w:pPr>
      <w:autoSpaceDE w:val="0"/>
      <w:autoSpaceDN w:val="0"/>
      <w:spacing w:before="1"/>
    </w:pPr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  <w:style w:type="character" w:customStyle="1" w:styleId="ac">
    <w:name w:val="本文 字元"/>
    <w:basedOn w:val="a0"/>
    <w:link w:val="ab"/>
    <w:uiPriority w:val="1"/>
    <w:rsid w:val="00CE7834"/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BDAB-45F8-44D0-A342-4745C0D0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緯緁</dc:creator>
  <cp:lastModifiedBy>蔡雅青</cp:lastModifiedBy>
  <cp:revision>2</cp:revision>
  <cp:lastPrinted>2018-10-08T08:04:00Z</cp:lastPrinted>
  <dcterms:created xsi:type="dcterms:W3CDTF">2020-10-21T03:22:00Z</dcterms:created>
  <dcterms:modified xsi:type="dcterms:W3CDTF">2020-10-21T03:22:00Z</dcterms:modified>
</cp:coreProperties>
</file>